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B21C1" w14:textId="4B46C565" w:rsidR="00781511" w:rsidRDefault="007E6FAC" w:rsidP="00C103FE">
      <w:pPr>
        <w:spacing w:before="240" w:line="240" w:lineRule="auto"/>
        <w:jc w:val="center"/>
        <w:rPr>
          <w:b/>
          <w:sz w:val="28"/>
          <w:szCs w:val="28"/>
        </w:rPr>
      </w:pPr>
      <w:bookmarkStart w:id="0" w:name="_GoBack"/>
      <w:r w:rsidRPr="007E6FAC">
        <w:rPr>
          <w:b/>
          <w:sz w:val="28"/>
          <w:szCs w:val="28"/>
        </w:rPr>
        <w:t xml:space="preserve">DICHIARAZIONE DI ADESIONE </w:t>
      </w:r>
      <w:bookmarkEnd w:id="0"/>
      <w:r w:rsidRPr="007E6FAC">
        <w:rPr>
          <w:b/>
          <w:sz w:val="28"/>
          <w:szCs w:val="28"/>
        </w:rPr>
        <w:t>AL COSTITUENDO DISTRETTO</w:t>
      </w:r>
    </w:p>
    <w:p w14:paraId="750F8DD4" w14:textId="4D772956" w:rsidR="00154FBE" w:rsidRPr="007E6FAC" w:rsidRDefault="00154FBE" w:rsidP="00C103FE">
      <w:pPr>
        <w:spacing w:before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UDICATO DI ARBO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840"/>
        <w:gridCol w:w="1395"/>
        <w:gridCol w:w="976"/>
        <w:gridCol w:w="836"/>
        <w:gridCol w:w="3928"/>
      </w:tblGrid>
      <w:tr w:rsidR="007639FD" w:rsidRPr="007639FD" w14:paraId="2DF6C296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2E1C4A18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sottoscritto</w:t>
            </w:r>
          </w:p>
        </w:tc>
        <w:tc>
          <w:tcPr>
            <w:tcW w:w="3928" w:type="dxa"/>
            <w:vAlign w:val="center"/>
          </w:tcPr>
          <w:p w14:paraId="0E535529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nato a</w:t>
            </w:r>
          </w:p>
        </w:tc>
      </w:tr>
      <w:tr w:rsidR="007639FD" w:rsidRPr="007639FD" w14:paraId="5DFE58A4" w14:textId="77777777" w:rsidTr="00154FBE">
        <w:trPr>
          <w:cantSplit/>
          <w:trHeight w:val="454"/>
        </w:trPr>
        <w:tc>
          <w:tcPr>
            <w:tcW w:w="1653" w:type="dxa"/>
            <w:vAlign w:val="center"/>
          </w:tcPr>
          <w:p w14:paraId="6E93D346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l       /    </w:t>
            </w:r>
            <w:r w:rsidR="00D3640C" w:rsidRPr="007639FD">
              <w:rPr>
                <w:color w:val="262626" w:themeColor="text1" w:themeTint="D9"/>
              </w:rPr>
              <w:t xml:space="preserve">  </w:t>
            </w:r>
            <w:r w:rsidRPr="007639FD">
              <w:rPr>
                <w:color w:val="262626" w:themeColor="text1" w:themeTint="D9"/>
              </w:rPr>
              <w:t xml:space="preserve"> /</w:t>
            </w:r>
          </w:p>
        </w:tc>
        <w:tc>
          <w:tcPr>
            <w:tcW w:w="4047" w:type="dxa"/>
            <w:gridSpan w:val="4"/>
            <w:vAlign w:val="center"/>
          </w:tcPr>
          <w:p w14:paraId="381D1C04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esidente in</w:t>
            </w:r>
          </w:p>
        </w:tc>
        <w:tc>
          <w:tcPr>
            <w:tcW w:w="3928" w:type="dxa"/>
            <w:vAlign w:val="center"/>
          </w:tcPr>
          <w:p w14:paraId="4FC89B65" w14:textId="77777777" w:rsidR="0035459F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44DBA58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019B7B73" w14:textId="229B442D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n qualità di titolare/legale </w:t>
            </w:r>
            <w:r w:rsidR="00C103FE" w:rsidRPr="007639FD">
              <w:rPr>
                <w:color w:val="262626" w:themeColor="text1" w:themeTint="D9"/>
              </w:rPr>
              <w:t>rappresentante,</w:t>
            </w:r>
            <w:r w:rsidRPr="007639FD">
              <w:rPr>
                <w:color w:val="262626" w:themeColor="text1" w:themeTint="D9"/>
              </w:rPr>
              <w:t xml:space="preserve"> della ditta / associazione / ente / </w:t>
            </w:r>
          </w:p>
        </w:tc>
      </w:tr>
      <w:tr w:rsidR="007639FD" w:rsidRPr="007639FD" w14:paraId="2A46F5C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3969C8BE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agione sociale</w:t>
            </w:r>
          </w:p>
        </w:tc>
      </w:tr>
      <w:tr w:rsidR="007639FD" w:rsidRPr="007639FD" w14:paraId="5D6E7C34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F4F4ABF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con sede legale in</w:t>
            </w:r>
          </w:p>
        </w:tc>
        <w:tc>
          <w:tcPr>
            <w:tcW w:w="3928" w:type="dxa"/>
            <w:vAlign w:val="center"/>
          </w:tcPr>
          <w:p w14:paraId="1FF38CD5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3B2F5D9A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29FB2E6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3928" w:type="dxa"/>
            <w:vAlign w:val="center"/>
          </w:tcPr>
          <w:p w14:paraId="739F23DA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Tel.</w:t>
            </w:r>
          </w:p>
        </w:tc>
      </w:tr>
      <w:tr w:rsidR="007639FD" w:rsidRPr="007639FD" w14:paraId="003E3483" w14:textId="77777777" w:rsidTr="00154FBE">
        <w:trPr>
          <w:cantSplit/>
          <w:trHeight w:val="454"/>
        </w:trPr>
        <w:tc>
          <w:tcPr>
            <w:tcW w:w="4864" w:type="dxa"/>
            <w:gridSpan w:val="4"/>
            <w:vAlign w:val="center"/>
          </w:tcPr>
          <w:p w14:paraId="2326BD15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Email</w:t>
            </w:r>
          </w:p>
        </w:tc>
        <w:tc>
          <w:tcPr>
            <w:tcW w:w="4764" w:type="dxa"/>
            <w:gridSpan w:val="2"/>
            <w:vAlign w:val="center"/>
          </w:tcPr>
          <w:p w14:paraId="203083D5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EC</w:t>
            </w:r>
          </w:p>
        </w:tc>
      </w:tr>
      <w:tr w:rsidR="007639FD" w:rsidRPr="007639FD" w14:paraId="28E112CB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6D71268E" w14:textId="77777777" w:rsidR="007639FD" w:rsidRPr="007639FD" w:rsidRDefault="007639FD" w:rsidP="007639FD">
            <w:pPr>
              <w:jc w:val="center"/>
              <w:rPr>
                <w:b/>
                <w:color w:val="262626" w:themeColor="text1" w:themeTint="D9"/>
              </w:rPr>
            </w:pPr>
            <w:r w:rsidRPr="007639FD">
              <w:rPr>
                <w:b/>
                <w:color w:val="262626" w:themeColor="text1" w:themeTint="D9"/>
              </w:rPr>
              <w:t>Aderisce</w:t>
            </w:r>
          </w:p>
        </w:tc>
      </w:tr>
      <w:tr w:rsidR="007639FD" w:rsidRPr="007639FD" w14:paraId="168505E4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5D9ACBB0" w14:textId="40FAC39F" w:rsidR="007639FD" w:rsidRPr="007330AF" w:rsidRDefault="007639FD" w:rsidP="007330AF">
            <w:pPr>
              <w:jc w:val="both"/>
              <w:rPr>
                <w:b/>
                <w:bCs/>
                <w:color w:val="262626" w:themeColor="text1" w:themeTint="D9"/>
              </w:rPr>
            </w:pPr>
            <w:r w:rsidRPr="007330AF">
              <w:rPr>
                <w:b/>
                <w:bCs/>
                <w:color w:val="262626" w:themeColor="text1" w:themeTint="D9"/>
              </w:rPr>
              <w:t xml:space="preserve">al costituendo Distretto </w:t>
            </w:r>
            <w:r w:rsidR="007330AF" w:rsidRPr="007330AF">
              <w:rPr>
                <w:b/>
                <w:bCs/>
                <w:color w:val="262626" w:themeColor="text1" w:themeTint="D9"/>
              </w:rPr>
              <w:t>Giudicato</w:t>
            </w:r>
            <w:r w:rsidR="007330AF">
              <w:rPr>
                <w:b/>
                <w:bCs/>
                <w:color w:val="262626" w:themeColor="text1" w:themeTint="D9"/>
              </w:rPr>
              <w:t xml:space="preserve"> Rurale</w:t>
            </w:r>
            <w:r w:rsidR="007330AF" w:rsidRPr="007330AF">
              <w:rPr>
                <w:b/>
                <w:bCs/>
                <w:color w:val="262626" w:themeColor="text1" w:themeTint="D9"/>
              </w:rPr>
              <w:t xml:space="preserve"> di Arborea</w:t>
            </w:r>
            <w:r w:rsidR="007330AF">
              <w:rPr>
                <w:b/>
                <w:bCs/>
                <w:color w:val="262626" w:themeColor="text1" w:themeTint="D9"/>
              </w:rPr>
              <w:t xml:space="preserve"> che sarà costituito nella forma giuridica di Fondazione in Partecipazione.</w:t>
            </w:r>
          </w:p>
        </w:tc>
      </w:tr>
      <w:tr w:rsidR="007639FD" w:rsidRPr="007639FD" w14:paraId="4A5162F8" w14:textId="77777777" w:rsidTr="00154FBE">
        <w:trPr>
          <w:cantSplit/>
          <w:trHeight w:val="454"/>
        </w:trPr>
        <w:tc>
          <w:tcPr>
            <w:tcW w:w="2493" w:type="dxa"/>
            <w:gridSpan w:val="2"/>
            <w:vAlign w:val="center"/>
          </w:tcPr>
          <w:p w14:paraId="083FC556" w14:textId="77777777" w:rsidR="007639FD" w:rsidRPr="007639FD" w:rsidRDefault="007639FD" w:rsidP="00087A67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Soggetto </w:t>
            </w:r>
            <w:r w:rsidR="00087A67">
              <w:rPr>
                <w:color w:val="262626" w:themeColor="text1" w:themeTint="D9"/>
              </w:rPr>
              <w:t>proponente</w:t>
            </w:r>
            <w:r w:rsidR="00E37ACB">
              <w:rPr>
                <w:color w:val="262626" w:themeColor="text1" w:themeTint="D9"/>
              </w:rPr>
              <w:t>:</w:t>
            </w:r>
          </w:p>
        </w:tc>
        <w:tc>
          <w:tcPr>
            <w:tcW w:w="7135" w:type="dxa"/>
            <w:gridSpan w:val="4"/>
            <w:vAlign w:val="center"/>
          </w:tcPr>
          <w:p w14:paraId="11822EFD" w14:textId="77777777" w:rsidR="007639FD" w:rsidRPr="007639FD" w:rsidRDefault="007639FD" w:rsidP="002E33CE">
            <w:pPr>
              <w:rPr>
                <w:color w:val="262626" w:themeColor="text1" w:themeTint="D9"/>
              </w:rPr>
            </w:pPr>
          </w:p>
        </w:tc>
      </w:tr>
      <w:tr w:rsidR="00CA2D2A" w:rsidRPr="007639FD" w14:paraId="795225DC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2F4EB3BD" w14:textId="77777777" w:rsidR="00CA2D2A" w:rsidRPr="00A25745" w:rsidRDefault="00A25745" w:rsidP="00A25745">
            <w:pPr>
              <w:jc w:val="center"/>
              <w:rPr>
                <w:b/>
                <w:color w:val="262626" w:themeColor="text1" w:themeTint="D9"/>
              </w:rPr>
            </w:pPr>
            <w:r w:rsidRPr="00A25745">
              <w:rPr>
                <w:b/>
                <w:color w:val="262626" w:themeColor="text1" w:themeTint="D9"/>
              </w:rPr>
              <w:t>Si impegna altresì</w:t>
            </w:r>
          </w:p>
        </w:tc>
      </w:tr>
      <w:tr w:rsidR="00A25745" w:rsidRPr="007639FD" w14:paraId="4DD53446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68FA426E" w14:textId="0E108AAE" w:rsidR="00A25745" w:rsidRDefault="007330AF" w:rsidP="00A25745">
            <w:pPr>
              <w:jc w:val="both"/>
            </w:pPr>
            <w:r>
              <w:t xml:space="preserve">a </w:t>
            </w:r>
            <w:r w:rsidR="00A25745">
              <w:t xml:space="preserve">versare </w:t>
            </w:r>
            <w:r w:rsidR="00154FBE">
              <w:t>le seguenti quote:</w:t>
            </w:r>
          </w:p>
          <w:p w14:paraId="55AF57CF" w14:textId="72B00063" w:rsidR="00C103F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p</w:t>
            </w:r>
            <w:r w:rsidR="00154FBE">
              <w:t xml:space="preserve">er la definizione del capitale sociale </w:t>
            </w:r>
            <w:r w:rsidR="00C103FE">
              <w:t xml:space="preserve">e costituzione del fondo di dotazione </w:t>
            </w:r>
          </w:p>
          <w:p w14:paraId="1968F85D" w14:textId="650BD7BD" w:rsidR="00154FBE" w:rsidRDefault="00154FBE" w:rsidP="00C103FE">
            <w:pPr>
              <w:pStyle w:val="Paragrafoelenco"/>
              <w:jc w:val="both"/>
            </w:pPr>
            <w:r>
              <w:t>€ 50,00 (cinquanta euro)</w:t>
            </w:r>
            <w:r w:rsidR="00405214">
              <w:t>;</w:t>
            </w:r>
          </w:p>
          <w:p w14:paraId="168A89EE" w14:textId="16192358" w:rsidR="00154FB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i</w:t>
            </w:r>
            <w:r w:rsidR="00154FBE">
              <w:t>n qualità di quota sociale</w:t>
            </w:r>
            <w:r w:rsidR="00C103FE">
              <w:t xml:space="preserve"> e costituzione del fondo di gestione € 20,00 (venti euro)</w:t>
            </w:r>
          </w:p>
          <w:p w14:paraId="6D46C271" w14:textId="6C71104A" w:rsidR="00C103FE" w:rsidRPr="00C103FE" w:rsidRDefault="00C103FE" w:rsidP="00C103FE">
            <w:pPr>
              <w:pStyle w:val="Paragrafoelenco"/>
              <w:jc w:val="both"/>
              <w:rPr>
                <w:b/>
                <w:bCs/>
              </w:rPr>
            </w:pPr>
            <w:r w:rsidRPr="00C103FE">
              <w:rPr>
                <w:b/>
                <w:bCs/>
              </w:rPr>
              <w:t>Per un totale di € 70 (settanta euro)</w:t>
            </w:r>
          </w:p>
          <w:p w14:paraId="5F835EB5" w14:textId="6A7628A4" w:rsidR="00154FBE" w:rsidRPr="0082047D" w:rsidRDefault="00405214" w:rsidP="00C103FE">
            <w:pPr>
              <w:jc w:val="both"/>
            </w:pPr>
            <w:r>
              <w:t xml:space="preserve">Il versamento sarà da me effettuato </w:t>
            </w:r>
            <w:r w:rsidR="00C103FE">
              <w:t xml:space="preserve">a richiesta del Comitato Promotore sul C/C dell’Unione di Comuni dei Fenici ente capofila dell’intervento. </w:t>
            </w:r>
            <w:r w:rsidR="000C4440">
              <w:t>(non sono ammesse altre forme di versamento).</w:t>
            </w:r>
          </w:p>
        </w:tc>
      </w:tr>
      <w:tr w:rsidR="00CA2D2A" w:rsidRPr="007639FD" w14:paraId="38CFBD0B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07433833" w14:textId="77777777" w:rsidR="00CA2D2A" w:rsidRPr="007639FD" w:rsidRDefault="00ED6469" w:rsidP="00ED6469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CA2D2A" w:rsidRPr="007639FD" w14:paraId="0E6DF6E8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14941189" w14:textId="77777777" w:rsidR="00CA2D2A" w:rsidRPr="007639FD" w:rsidRDefault="0082047D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</w:t>
            </w:r>
            <w:r w:rsidR="00CA2D2A">
              <w:rPr>
                <w:color w:val="262626" w:themeColor="text1" w:themeTint="D9"/>
              </w:rPr>
              <w:t>ata</w:t>
            </w:r>
          </w:p>
        </w:tc>
        <w:tc>
          <w:tcPr>
            <w:tcW w:w="5740" w:type="dxa"/>
            <w:gridSpan w:val="3"/>
            <w:vAlign w:val="center"/>
          </w:tcPr>
          <w:p w14:paraId="0F7173A3" w14:textId="77777777" w:rsidR="00CA2D2A" w:rsidRPr="007639FD" w:rsidRDefault="00CA2D2A" w:rsidP="00CA2D2A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CA2D2A" w:rsidRPr="007639FD" w14:paraId="5BBBA338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BA5C8B9" w14:textId="77777777" w:rsidR="00CA2D2A" w:rsidRDefault="00CA2D2A" w:rsidP="008375FE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12121BA7" w14:textId="77777777" w:rsidR="00CA2D2A" w:rsidRDefault="00CA2D2A" w:rsidP="00CA2D2A">
            <w:pPr>
              <w:jc w:val="center"/>
              <w:rPr>
                <w:color w:val="262626" w:themeColor="text1" w:themeTint="D9"/>
              </w:rPr>
            </w:pPr>
          </w:p>
        </w:tc>
      </w:tr>
      <w:tr w:rsidR="00ED6469" w:rsidRPr="007639FD" w14:paraId="09DA0BB4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ED51" w14:textId="77777777" w:rsidR="00087A67" w:rsidRPr="007D71F1" w:rsidRDefault="00ED6469" w:rsidP="00FD0A0B">
            <w:pPr>
              <w:pStyle w:val="Paragrafoelenco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>
              <w:t xml:space="preserve">Allega scheda </w:t>
            </w:r>
            <w:r w:rsidR="009F39FC">
              <w:t xml:space="preserve">informativa </w:t>
            </w:r>
            <w:r>
              <w:t>aziendale</w:t>
            </w:r>
          </w:p>
        </w:tc>
      </w:tr>
      <w:tr w:rsidR="00ED6469" w:rsidRPr="007639FD" w14:paraId="4873E9AE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B29D" w14:textId="77777777" w:rsidR="00ED6469" w:rsidRDefault="00ED6469" w:rsidP="00FD0A0B">
            <w:pPr>
              <w:pStyle w:val="Paragrafoelenco"/>
              <w:numPr>
                <w:ilvl w:val="0"/>
                <w:numId w:val="2"/>
              </w:numPr>
            </w:pPr>
            <w:r>
              <w:t>Allega documento di riconoscimento in corso di validità</w:t>
            </w:r>
          </w:p>
        </w:tc>
      </w:tr>
      <w:tr w:rsidR="006577A2" w:rsidRPr="007639FD" w14:paraId="2750F2DD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93B3" w14:textId="1A0732EB" w:rsidR="006577A2" w:rsidRDefault="006577A2" w:rsidP="006577A2">
            <w:bookmarkStart w:id="1" w:name="_Hlk87173155"/>
            <w:r w:rsidRPr="006577A2">
              <w:t xml:space="preserve">Autorizzo il trattamento </w:t>
            </w:r>
            <w:r w:rsidR="003F4ED9" w:rsidRPr="006577A2">
              <w:t xml:space="preserve">dei </w:t>
            </w:r>
            <w:r w:rsidR="003F4ED9"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06AFF4DA" w14:textId="77777777" w:rsidR="006577A2" w:rsidRDefault="006577A2" w:rsidP="006577A2">
            <w:pPr>
              <w:pStyle w:val="Paragrafoelenco"/>
              <w:ind w:left="360"/>
            </w:pPr>
          </w:p>
        </w:tc>
      </w:tr>
      <w:tr w:rsidR="006577A2" w:rsidRPr="007639FD" w14:paraId="70B68E2C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6781CD71" w14:textId="77777777" w:rsidR="006577A2" w:rsidRPr="007639FD" w:rsidRDefault="006577A2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14:paraId="79B35AFD" w14:textId="77777777" w:rsidR="006577A2" w:rsidRPr="007639FD" w:rsidRDefault="006577A2" w:rsidP="006571A2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6577A2" w:rsidRPr="007639FD" w14:paraId="4472F437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6792E57" w14:textId="77777777" w:rsidR="006577A2" w:rsidRDefault="006577A2" w:rsidP="006571A2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11F378EE" w14:textId="77777777" w:rsidR="006577A2" w:rsidRDefault="006577A2" w:rsidP="006571A2">
            <w:pPr>
              <w:jc w:val="center"/>
              <w:rPr>
                <w:color w:val="262626" w:themeColor="text1" w:themeTint="D9"/>
              </w:rPr>
            </w:pPr>
          </w:p>
        </w:tc>
      </w:tr>
      <w:tr w:rsidR="006577A2" w:rsidRPr="007639FD" w14:paraId="396652D4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ACD6" w14:textId="77777777" w:rsidR="006577A2" w:rsidRDefault="006577A2" w:rsidP="006577A2">
            <w:pPr>
              <w:pStyle w:val="Paragrafoelenco"/>
              <w:ind w:left="360"/>
            </w:pPr>
          </w:p>
        </w:tc>
      </w:tr>
    </w:tbl>
    <w:p w14:paraId="258454A0" w14:textId="70663EBC" w:rsidR="0036699D" w:rsidRPr="00A730E2" w:rsidRDefault="00FD0A0B" w:rsidP="00A730E2">
      <w:pPr>
        <w:jc w:val="both"/>
        <w:rPr>
          <w:b/>
          <w:bCs/>
          <w:u w:val="single"/>
        </w:rPr>
      </w:pPr>
      <w:bookmarkStart w:id="2" w:name="_Hlk87176131"/>
      <w:bookmarkEnd w:id="1"/>
      <w:r w:rsidRPr="00A730E2">
        <w:rPr>
          <w:b/>
          <w:bCs/>
          <w:u w:val="single"/>
        </w:rPr>
        <w:t>NOTA: In caso di invio a mezzo PEC il formato deve essere firmato digitalmente (a pena l’</w:t>
      </w:r>
      <w:r w:rsidR="00A730E2" w:rsidRPr="00A730E2">
        <w:rPr>
          <w:b/>
          <w:bCs/>
          <w:u w:val="single"/>
        </w:rPr>
        <w:t>esclusione</w:t>
      </w:r>
      <w:r w:rsidRPr="00A730E2">
        <w:rPr>
          <w:b/>
          <w:bCs/>
          <w:u w:val="single"/>
        </w:rPr>
        <w:t xml:space="preserve"> dell’istanza)</w:t>
      </w:r>
      <w:bookmarkEnd w:id="2"/>
    </w:p>
    <w:sectPr w:rsidR="0036699D" w:rsidRPr="00A730E2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34C"/>
    <w:multiLevelType w:val="hybridMultilevel"/>
    <w:tmpl w:val="E67483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45"/>
    <w:rsid w:val="00020156"/>
    <w:rsid w:val="00087A67"/>
    <w:rsid w:val="00095C5D"/>
    <w:rsid w:val="000B6EEE"/>
    <w:rsid w:val="000C2BA3"/>
    <w:rsid w:val="000C34FF"/>
    <w:rsid w:val="000C4440"/>
    <w:rsid w:val="000E5C7F"/>
    <w:rsid w:val="001010EF"/>
    <w:rsid w:val="0014129F"/>
    <w:rsid w:val="00154FBE"/>
    <w:rsid w:val="00164A3B"/>
    <w:rsid w:val="001B6FBD"/>
    <w:rsid w:val="00231604"/>
    <w:rsid w:val="00233AA9"/>
    <w:rsid w:val="002406E1"/>
    <w:rsid w:val="00242A79"/>
    <w:rsid w:val="00294B3E"/>
    <w:rsid w:val="002E33CE"/>
    <w:rsid w:val="00330D45"/>
    <w:rsid w:val="0035459F"/>
    <w:rsid w:val="0036699D"/>
    <w:rsid w:val="003849A9"/>
    <w:rsid w:val="003B7508"/>
    <w:rsid w:val="003F4ED9"/>
    <w:rsid w:val="00405214"/>
    <w:rsid w:val="004124DE"/>
    <w:rsid w:val="00412F0B"/>
    <w:rsid w:val="00431F3E"/>
    <w:rsid w:val="004843D2"/>
    <w:rsid w:val="004967AC"/>
    <w:rsid w:val="004A413F"/>
    <w:rsid w:val="004C7C99"/>
    <w:rsid w:val="004D62B2"/>
    <w:rsid w:val="004F5157"/>
    <w:rsid w:val="00515083"/>
    <w:rsid w:val="00543406"/>
    <w:rsid w:val="0056244F"/>
    <w:rsid w:val="00591CFE"/>
    <w:rsid w:val="005D0471"/>
    <w:rsid w:val="005E1B36"/>
    <w:rsid w:val="006577A2"/>
    <w:rsid w:val="006D3EE1"/>
    <w:rsid w:val="006D7A48"/>
    <w:rsid w:val="007330AF"/>
    <w:rsid w:val="007639FD"/>
    <w:rsid w:val="00777BE1"/>
    <w:rsid w:val="00781511"/>
    <w:rsid w:val="00793FF3"/>
    <w:rsid w:val="007D71F1"/>
    <w:rsid w:val="007E6FAC"/>
    <w:rsid w:val="0082047D"/>
    <w:rsid w:val="008375FE"/>
    <w:rsid w:val="00861A7A"/>
    <w:rsid w:val="008C004F"/>
    <w:rsid w:val="008D1D90"/>
    <w:rsid w:val="00972B73"/>
    <w:rsid w:val="00981FA5"/>
    <w:rsid w:val="00982B81"/>
    <w:rsid w:val="009F39FC"/>
    <w:rsid w:val="00A01002"/>
    <w:rsid w:val="00A03B76"/>
    <w:rsid w:val="00A25745"/>
    <w:rsid w:val="00A34365"/>
    <w:rsid w:val="00A730E2"/>
    <w:rsid w:val="00A811B9"/>
    <w:rsid w:val="00B13C69"/>
    <w:rsid w:val="00B22098"/>
    <w:rsid w:val="00B2734B"/>
    <w:rsid w:val="00B5620A"/>
    <w:rsid w:val="00B76C29"/>
    <w:rsid w:val="00BC4B50"/>
    <w:rsid w:val="00C103FE"/>
    <w:rsid w:val="00C300AA"/>
    <w:rsid w:val="00C702F3"/>
    <w:rsid w:val="00CA2D2A"/>
    <w:rsid w:val="00CA6F82"/>
    <w:rsid w:val="00CF6C75"/>
    <w:rsid w:val="00D3640C"/>
    <w:rsid w:val="00D5655E"/>
    <w:rsid w:val="00DD538D"/>
    <w:rsid w:val="00E37ACB"/>
    <w:rsid w:val="00EA4F84"/>
    <w:rsid w:val="00EA4FDC"/>
    <w:rsid w:val="00ED6469"/>
    <w:rsid w:val="00F05406"/>
    <w:rsid w:val="00F21E59"/>
    <w:rsid w:val="00F328F3"/>
    <w:rsid w:val="00F77E08"/>
    <w:rsid w:val="00FB28D5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E158"/>
  <w15:docId w15:val="{94E61F6A-18D2-4EEB-B12F-53C4AF8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55F1-1136-4448-BDE7-EFFFC116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nnalisa AM. Mulas</cp:lastModifiedBy>
  <cp:revision>2</cp:revision>
  <dcterms:created xsi:type="dcterms:W3CDTF">2021-12-06T12:05:00Z</dcterms:created>
  <dcterms:modified xsi:type="dcterms:W3CDTF">2021-12-06T12:05:00Z</dcterms:modified>
</cp:coreProperties>
</file>